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00 vom 23. Juni 1989</w:t>
      </w:r>
    </w:p>
    <w:p>
      <w:r>
        <w:t>Bundesverwaltung, 1989-06-23, DE</w:t>
      </w:r>
    </w:p>
    <w:p>
      <w:r>
        <w:rPr>
          <w:b/>
        </w:rPr>
        <w:t xml:space="preserve">Quelle: </w:t>
      </w:r>
      <w:r>
        <w:t>https://mcp.opencaselaw.ch/entscheid/ch_vb_89.400</w:t>
      </w:r>
    </w:p>
    <w:p>
      <w:r>
        <w:t>FR: CH_VB 89.400 du 23 juin 1989</w:t>
      </w:r>
    </w:p>
    <w:p>
      <w:r>
        <w:t>IT: CH_VB 89.400 del 23 giugno 1989</w:t>
      </w:r>
    </w:p>
    <w:p>
      <w:pPr>
        <w:pStyle w:val="Heading2"/>
      </w:pPr>
      <w:r>
        <w:t>Volltext</w:t>
      </w:r>
    </w:p>
    <w:p>
      <w:r>
        <w:t>Postulat Longet 1150 N 23 juin 1989 #ST# 89.400 Postulat Déglise Wissenschaftliches Gremium für Familienfragen Organe scientifique permanent pour les questions familiales Wortlaut des Postulates vom 15. März 1989 Der Bundesrat wird ersucht, ein ständiges Organ zu schaffen, das sich mit Familienfragen befasst. Das Organ soll eine be- schränkte Zahl von Mitgliedern haben und insbesondere fol- gende wissenschaftliche Aufgaben wahrnehmen: - Es beobachtet die Entwicklung derfamiliären Lebensformen und erforscht die demographischen, wirtschaftlichen, sozia- len und kulturellen Faktoren, welche diese Formen beeinflus- sen, und zwar sowohl in der Schweiz als auch in vergleich- baren Ländern des Auslandes; -es regt Forschungsarbeiten an und unterstützt die For- schung, soweit sie die Familienpolitik des Bundes und weite- rer Behörden und Institutionen betreffen; - es arbeitet regelmässig Berichte und Publikationen über die Familie im allgemeinen oder über aktuelle familienpolitische Fragen aus; - es macht Vorschläge zur Weiterentwicklung der Familien- politik und berät die Verwaltung in allen Fragen, welche die Fa- milie betreffen. Texte du postulat du 15 mars 1989 Le Conseil fédéral est invité à instituer un organe permanent traitant des questions se rapportant à la famille. Constitué d'un nombre restreint de membres, il sera notamment chargé des tâches scientifiques suivantes: - observer l'évolution des formes de vie familiale en recher- chant les facteurs démographiques, économiques, sociaux et culturels qui les influencent, ceci aussi bien dans notre pays que dans des pays comparables à l'étranger; - susciter et soutenir la recherche dans la mesure où elle con- cerne la politique familiale de la Confédération et d'autres au- torités et institutions; - élaborer régulièrement des rapports et des publications sur la famille de caractère général ou traitant d'un objet d'actua- lité; - présenter des propositions en vue du développement de la politique familiale et conseiller l'administration dans toutes les questions touchant la famille. Mitunterzeichner - Cosignataires: Baggi, Bürgi, Caccia, Dar- bellay, David, Dormann, Ducret, Feigenwinter, Fischer-Sur- see, Hänggi, Hess Peter, Humbel, Kühne, Maître, Paccolat, Portmann, Rüttimann, Savary-Fribourg, Segmüller, Seiler Rolf, Stamm, Theubet, Wellauer, Widrig (24) Schriftliche Begründung - Développement par écrit Dans le rapport sur la famille 1982, les experts arrivent à la con- clusion qu'un organe consultatif, indépendant de l'administra- tion, devrait être créé pourtraiter des questions se rapportant à la famille. Il n'a pas été donné suite, jusqu'ici, à cette recom- mandation. Or, elle revêt encore aujourd'hui toute son impor- tance. Jusqu'alors, la protection et la promotion de la famille étaient considérées, pour une large part, comme une tâche de politi- que sociale. Actuellement, l'environnement de la famille est devenu plus complexe: la politique de la famille touche aussi bien la politique de la formation, du logement, des finances et de la fiscalité, que celle de la santé et de l'économie. Afin de pouvoir agir dans tous ces domaines, il est nécessaire de pou- voir disposer d'études et de données scientifiques. Et c'est précisément celles-ci qui font défaut en Suisse. Selon les propositions contenues dans le rapport sur la famille 1982, cet organe doit être chargé exclusivement de tâches scientifiques et jouer un rôle de conseiller. Institué par le Con- seilfederal.il doit être composéd'un nombre restreint d'experts qui traitent des questions relatives à la famille. Les membres d'un tel organe doivent être choisis en fonction de leur person- nalité, de leurs connaissances et de leurs expériences. A leurs connaissances scientifiques, ils doivent ajouter les expérien- ces tirées de la jurisprudence et de la pratique. Schriftliche Erklärung des Bundesrates vom 5. Juni 1989 Déclaration écrite du Conseil fédéral du 5 juin 1989 Le Conseil fédéral est prêt à accepter le postulat. Ueberwiesen - Transmis #ST# 89.405 Postulat Longet Wissenschafts- und Forschungspolitik. Prinzipien und Kriterien Politique de la science et de la recherche. Principes et critères Wortlaut des Postulates vom 16. März 1989 Der Bundesrat wird ersucht, für die nächste Planungsperiode (1991-1995) zu folgenden Punkten konkrete Vorschläge zu machen: 1. Tatsächliche Verwirklichung der dringlichen Forschungs- vorhaben (Artikel 21 und 22 des Forschungsgesetzes); 2. Konkrete Vorschläge zur Verbesserung der Koordination zwischen den zehn Hochschulen unseres Landes (Artikel 3 FG); 3. Erhöhung der Mittel für den Schweizerischen Wissen- schaftsrat, genauere Umschreibung seiner Aufgaben, Verbes- serung seiner Arbeitsweise; 4. Ausdehnung der Tätigkeit im Bereich der Früherkennung auf die Probleme, welche die wirtschaftlichen und technologi- schen Neuerungen stellen; 5. Gleichgewicht zwischen Geisteswissenschaften und Natur- wissenschaften einerseits und zwischen Grundlagenfor- schung und Technologie anderseits; 6. Vermehrte Anstrengungen, die Ergebnisse privater und öf- fentlicher Forschung der Oeffentlichkeit zugänglich zu ma- chen (vgl. Artikel 9 und 28 FG, für die vom Bund unterstützte Forschung); 7. Verbesserung der Instrumente zur Evaluation von Abläufen, Strukturen und Resultaten. Texte du postulat du 16mars 1989 Le Conseil fédéral est invité à soumettre des propositions concrètes pour la prochaine période de planification (1991-1995) quant aux points suivants: 1. Réalisation effective des priorités de la recherche (art. 21 et 22 Loi sur la recherche). 2. Propositions concrètes d'amélioration de la coordination entre les 10 Hautes Écoles du pays (art. 3 LR). 3. Augmentation des moyens du Conseil suisse de la science, précision de ses missions, révision de son fonctionnement. 4. Extension des activités de détection avancée, aux pro- blèmes des retombées économiques et sociales des innova- tions scientifiques et technologiques. 5. Equilibre entre sciences humaines et sciences naturelles d'une part, entre recherche fondamentale et technologie d'au- tre part. 6. Efforts accrus de vulgarisation des résultats de la recher- che, tant privée que publique (cf art. 9 et 28 LR, pour la recher- che subventionnée par la Confédération). 7. Amélioration des instruments d'évaluation des processus, des structures et des résultats.</w:t>
      </w:r>
    </w:p>
    <w:p>
      <w:r>
        <w:t>Schweizerisches Bundesarchiv, Digitale Amtsdruckschriften Archives fédérales suisses, Publications officielles numérisées Archivio federale svizzero, Pubblicazioni ufficiali digitali Postulat Déglise Wissenschaftliches Gremium für Familienfragen Postulat Déglise Organe scientifique permanent pour les questions familial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00 Numéro d'objet Numero dell'oggetto Datum 23.06.1989 - 08:00 Date Data Seite 1150-1150 Page Pagina Ref. No 20 017 5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